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3539"/>
        <w:gridCol w:w="4044"/>
        <w:gridCol w:w="2540"/>
      </w:tblGrid>
      <w:tr w:rsidR="005E0968" w:rsidRPr="003D1006" w:rsidTr="003D1006">
        <w:trPr>
          <w:trHeight w:val="39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B9119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 w:rsidR="005E0968"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539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HİZMETİN TANIMI</w:t>
            </w:r>
          </w:p>
        </w:tc>
        <w:tc>
          <w:tcPr>
            <w:tcW w:w="404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ŞVURUDA İSTENEN BELGELER</w:t>
            </w:r>
          </w:p>
        </w:tc>
        <w:tc>
          <w:tcPr>
            <w:tcW w:w="2540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ind w:left="-12" w:firstLine="1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HİZMETİN TAMAMLANMA SÜRESİ </w:t>
            </w:r>
          </w:p>
        </w:tc>
      </w:tr>
      <w:tr w:rsidR="002260F1" w:rsidRPr="003D1006" w:rsidTr="003D1006">
        <w:trPr>
          <w:trHeight w:val="745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 Belgesi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Şahsen Başvuru 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260F1" w:rsidRPr="003D1006" w:rsidTr="003D1006">
        <w:trPr>
          <w:trHeight w:val="698"/>
        </w:trPr>
        <w:tc>
          <w:tcPr>
            <w:tcW w:w="714" w:type="dxa"/>
            <w:shd w:val="clear" w:color="auto" w:fill="auto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539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anskript Belgesi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ahsen Başvu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 dakika</w:t>
            </w:r>
          </w:p>
        </w:tc>
      </w:tr>
      <w:tr w:rsidR="005E0968" w:rsidRPr="003D1006" w:rsidTr="003D1006">
        <w:trPr>
          <w:trHeight w:val="708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539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Alma / Kayıt Yenileme</w:t>
            </w:r>
          </w:p>
        </w:tc>
        <w:tc>
          <w:tcPr>
            <w:tcW w:w="4044" w:type="dxa"/>
            <w:shd w:val="clear" w:color="000000" w:fill="FFFFFF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nternet Üzerinden Ders Seçimi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anışman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2260F1" w:rsidRPr="003D1006" w:rsidTr="003D1006">
        <w:trPr>
          <w:trHeight w:val="69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eretli Ders Kayıt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zeretini Gösteren Belg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Ekle-Sil Günlerinde)</w:t>
            </w:r>
          </w:p>
        </w:tc>
      </w:tr>
      <w:tr w:rsidR="002260F1" w:rsidRPr="003D1006" w:rsidTr="003D1006">
        <w:trPr>
          <w:trHeight w:val="700"/>
        </w:trPr>
        <w:tc>
          <w:tcPr>
            <w:tcW w:w="714" w:type="dxa"/>
            <w:shd w:val="clear" w:color="000000" w:fill="FFFFFF"/>
            <w:vAlign w:val="center"/>
            <w:hideMark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zuniyet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5E0968" w:rsidRPr="003D1006" w:rsidTr="003D1006">
        <w:trPr>
          <w:trHeight w:val="851"/>
        </w:trPr>
        <w:tc>
          <w:tcPr>
            <w:tcW w:w="714" w:type="dxa"/>
            <w:shd w:val="clear" w:color="000000" w:fill="FFFFFF"/>
            <w:vAlign w:val="center"/>
          </w:tcPr>
          <w:p w:rsidR="005E0968" w:rsidRPr="003D1006" w:rsidRDefault="005E096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zeret Sınav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zrünü Belirten Resmi Belg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5E096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964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75D45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ınav Sonuçlarına İtiraz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(Sadece Maddi Hata Gerekçesiyl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ı Kararı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 (Not Değişikliği Varsa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675D45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675D45" w:rsidRPr="003D1006" w:rsidRDefault="00675D45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675D45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Sonuçlarının İlan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nik Ortam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675D45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B95588" w:rsidRPr="003D1006" w:rsidTr="003D1006">
        <w:trPr>
          <w:trHeight w:val="832"/>
        </w:trPr>
        <w:tc>
          <w:tcPr>
            <w:tcW w:w="714" w:type="dxa"/>
            <w:shd w:val="clear" w:color="000000" w:fill="FFFFFF"/>
            <w:vAlign w:val="center"/>
          </w:tcPr>
          <w:p w:rsidR="00B95588" w:rsidRPr="003D1006" w:rsidRDefault="00B9558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95588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iplin İş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veya Tutanak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Tayin Edilmesi</w:t>
            </w:r>
          </w:p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oruşturmacı Rapor Sonuc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-4 Hafta</w:t>
            </w:r>
          </w:p>
        </w:tc>
      </w:tr>
      <w:tr w:rsidR="00B95588" w:rsidRPr="003D1006" w:rsidTr="003D1006">
        <w:trPr>
          <w:trHeight w:val="702"/>
        </w:trPr>
        <w:tc>
          <w:tcPr>
            <w:tcW w:w="714" w:type="dxa"/>
            <w:shd w:val="clear" w:color="000000" w:fill="FFFFFF"/>
            <w:vAlign w:val="center"/>
          </w:tcPr>
          <w:p w:rsidR="00B95588" w:rsidRPr="003D1006" w:rsidRDefault="00B9558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95588" w:rsidRPr="003D1006" w:rsidRDefault="00A2302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nışman Atama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ölüm Başkanlığı’nca Yapılan Görevlendirmeler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kademik Takvim </w:t>
            </w:r>
          </w:p>
          <w:p w:rsidR="00B95588" w:rsidRPr="003D1006" w:rsidRDefault="00A2302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ıl Başında)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Temsilcisi Seç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’na Başvur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Temsilcisi Listes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çim Tutanağ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enci İşleri İle İlgili Diğer İş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urumlardan İstenen Bilgilendirme Belge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ğlık İşler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lerin Genel Konulardaki Dilekçe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-5 gün</w:t>
            </w:r>
          </w:p>
        </w:tc>
      </w:tr>
      <w:tr w:rsidR="00A2302B" w:rsidRPr="003D1006" w:rsidTr="003D1006">
        <w:trPr>
          <w:trHeight w:val="826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Progra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zırlanan Ders Program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üksekokul Kurul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824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 Progra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zırlanan Sınav Program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ademik Takvim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rs Telafi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 Formu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zni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astalık-Mazeret İzni vb. Belgeler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1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Gezi İsteklerinin Değerlendiril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C02948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atılımcı List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Hafta</w:t>
            </w:r>
          </w:p>
        </w:tc>
      </w:tr>
      <w:tr w:rsidR="00A2302B" w:rsidRPr="003D1006" w:rsidTr="003D1006">
        <w:trPr>
          <w:trHeight w:val="69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C0294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Yazışmala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lekçe veya Bölüm Başkanlığı Yazıs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C0294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nusuna Göre Değişke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3C53D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aş Değişikliği Bildir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657 ve 2547 Sayılı Kanun Gereği Varsa Sağlık Raporu</w:t>
            </w:r>
          </w:p>
          <w:p w:rsidR="009770FD" w:rsidRPr="003D1006" w:rsidRDefault="009770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reysel ve Hayat Sigortalar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Hareket Onayı</w:t>
            </w:r>
          </w:p>
          <w:p w:rsidR="00890EF1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890EF1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Unvan, Kademe, Derece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örev Süresi Takibi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Dil Tazminatı</w:t>
            </w:r>
          </w:p>
          <w:p w:rsidR="00890EF1" w:rsidRPr="003D1006" w:rsidRDefault="00890EF1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 Yardım Bildirim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Asgari Geçim İndirim Formu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Sakatlık Derece Belge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Matrahlar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Gelir Vergisi Oran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İcra ve Nafaka Takib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♦ Kefalet Kesintisi</w:t>
            </w:r>
          </w:p>
          <w:p w:rsidR="00E51FF5" w:rsidRPr="003D1006" w:rsidRDefault="00E51FF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</w:t>
            </w:r>
            <w:r w:rsidR="005471DE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</w:t>
            </w: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endika Aidatı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işi Borcu</w:t>
            </w:r>
          </w:p>
          <w:p w:rsidR="00E51FF5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E51FF5"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Kesenekleri vb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Ayın 1 ile 8’i arası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 Kesenek Gönder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% </w:t>
            </w:r>
            <w:proofErr w:type="gram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6  Kişi</w:t>
            </w:r>
            <w:proofErr w:type="gramEnd"/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20 Devlet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% 12 GSS</w:t>
            </w:r>
          </w:p>
          <w:p w:rsidR="005471DE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5510 öncesi ve sonrası Başlayanların Kesenek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471DE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ar Ayın 15’i ile 25’i Arası Mail Ortamınd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GK’y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önderilmektedir.</w:t>
            </w:r>
          </w:p>
        </w:tc>
      </w:tr>
      <w:tr w:rsidR="00A2302B" w:rsidRPr="003D1006" w:rsidTr="003D1006">
        <w:trPr>
          <w:trHeight w:val="653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A2302B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k Ders Ücret Ödeme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2547-40 (a) maddesine göre Görevli Bulunan Öğretim Üyelerinin Ders Yükü Bildirim Formu (Güz-Bahar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Görevlendirme Rektörlük Onay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lerden Gelen Ders Yükü Tablo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rogram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 Cetvel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Listesi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 (HYS, E-Bütçe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apor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Telafi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596B4C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k Ders Ücret Ödemeleri </w:t>
            </w:r>
          </w:p>
          <w:p w:rsidR="00A2302B" w:rsidRPr="003D1006" w:rsidRDefault="00596B4C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31. Maddeye Göre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Bildirim Formu (Dönemlik)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ğrenci Sayıları</w:t>
            </w:r>
          </w:p>
          <w:p w:rsidR="00596B4C" w:rsidRPr="003D1006" w:rsidRDefault="00596B4C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Planı</w:t>
            </w:r>
          </w:p>
          <w:p w:rsidR="00596B4C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ers Yükü Çizelgeler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uantaj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ordro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GK Prim List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5 Gün</w:t>
            </w:r>
          </w:p>
        </w:tc>
      </w:tr>
      <w:tr w:rsidR="00A2302B" w:rsidRPr="003D1006" w:rsidTr="003D1006">
        <w:trPr>
          <w:trHeight w:val="511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2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-Gündelik Ödemeleri</w:t>
            </w:r>
          </w:p>
          <w:p w:rsidR="00DB15FD" w:rsidRPr="003D1006" w:rsidRDefault="00DB15F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 Geçici-Sürekli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Onayı (Rektörlük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nka Havale Dilekçes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idiş-Dönüş Bilet veya Rayiç Belge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olluk Bildirimi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mekli Sandığı Kurumundan Alınan Belge ve Rektör Onayı (Emekli İse)</w:t>
            </w:r>
          </w:p>
          <w:p w:rsidR="00DB15FD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DB15F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A2302B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tınalm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lep Form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n Fiyat (Piyasa) Araştırmas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Mektubu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slim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şlem Fişi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l ve Hizmet Alım Kabul Tutanağı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AF0482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AF0482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ım Yoluna Göre Değişir</w:t>
            </w:r>
          </w:p>
        </w:tc>
      </w:tr>
      <w:tr w:rsidR="00A2302B" w:rsidRPr="003D1006" w:rsidTr="003D1006">
        <w:trPr>
          <w:trHeight w:val="795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çük Onarım, Tamir, Bakım Hizmet Bedellerinin Ödenmes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eşif Özetler ve Yaklaşık Maliyet Cetvel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nay Belgesi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iyasa Araştırma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eklif Formu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l Alım Kabul Tutanağı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</w:t>
            </w:r>
          </w:p>
          <w:p w:rsidR="00176BB4" w:rsidRPr="003D1006" w:rsidRDefault="00176BB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Vergi Borcu Olmadığına Dair Belge</w:t>
            </w:r>
          </w:p>
          <w:p w:rsidR="00176BB4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Ödeme Emri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2F3D9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ıza ve Bakımın Büyüklüğüne Göre 1 ila 15 Gün</w:t>
            </w:r>
          </w:p>
        </w:tc>
      </w:tr>
      <w:tr w:rsidR="00A2302B" w:rsidRPr="003D1006" w:rsidTr="003D1006">
        <w:trPr>
          <w:trHeight w:val="654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şınır İşlem Fişi ve</w:t>
            </w:r>
          </w:p>
          <w:p w:rsidR="003A07C6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immet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Fatura Fotokopi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uayene Komisyon Rapor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722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o Malzeme Çıkış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Fiş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İşlem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A2302B" w:rsidRPr="003D1006" w:rsidTr="003D1006">
        <w:trPr>
          <w:trHeight w:val="690"/>
        </w:trPr>
        <w:tc>
          <w:tcPr>
            <w:tcW w:w="714" w:type="dxa"/>
            <w:shd w:val="clear" w:color="000000" w:fill="FFFFFF"/>
            <w:vAlign w:val="center"/>
          </w:tcPr>
          <w:p w:rsidR="00A2302B" w:rsidRPr="003D1006" w:rsidRDefault="00596B4C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A2302B" w:rsidRPr="003D1006" w:rsidRDefault="003A07C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Malzeme Teslim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Taşınır İstek Belgesi</w:t>
            </w:r>
          </w:p>
          <w:p w:rsidR="003A07C6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Zimmet Çıkış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302B" w:rsidRPr="003D1006" w:rsidRDefault="003A07C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irbaş Zimmet Düşümü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Komisyon Tutanağı</w:t>
            </w:r>
          </w:p>
          <w:p w:rsidR="00CA611B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Hurda Çıkış İşlemeler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P’a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it Demirbaş Malzeme Teslimi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atura </w:t>
            </w: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brazlı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uayene Komisyon Raporu 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D98" w:rsidRPr="003D1006" w:rsidRDefault="00CA611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Dakika</w:t>
            </w:r>
          </w:p>
        </w:tc>
      </w:tr>
      <w:tr w:rsidR="003D1006" w:rsidRPr="003D1006" w:rsidTr="003D1006">
        <w:trPr>
          <w:trHeight w:val="1077"/>
        </w:trPr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D1006" w:rsidRPr="003D1006" w:rsidRDefault="003D1006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5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1006" w:rsidRPr="003D1006" w:rsidRDefault="003D1006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3565B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imsel Etkinlikleri Destekleme (BAP)</w:t>
            </w:r>
          </w:p>
        </w:tc>
        <w:tc>
          <w:tcPr>
            <w:tcW w:w="40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Belgeler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Davet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Katılım Belges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♦ Uçak Bileti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 Süresi Uzatımlar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Yazıs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kademik Yükseltme Atama Ölçüleri Kurul Tutanağ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D71195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D71195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ma İşlemleri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aşvuru Dosyası (Rektörlük İlanında İstenen Belgeler)</w:t>
            </w:r>
          </w:p>
          <w:p w:rsidR="00D0165D" w:rsidRPr="003D1006" w:rsidRDefault="00D0165D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ilimsel Çalışma Dosyas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İş Emri (Atamaya İlişkin Çalışmaların Başlatılması İçin)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zin İşleri</w:t>
            </w:r>
          </w:p>
          <w:p w:rsidR="00434C54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ıllık, Mazereti Sağlı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Sağlık Rapo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zin İstek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urtdışı İzin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 ile Başvuru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üdü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Makamının Onayı</w:t>
            </w:r>
          </w:p>
          <w:p w:rsidR="00434C54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Olurlardan Sonra 1 Nüsha İlgiliye Verilm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434C54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den Ayrılma</w:t>
            </w:r>
          </w:p>
          <w:p w:rsidR="00563E68" w:rsidRPr="003D1006" w:rsidRDefault="00563E68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İstifa-Emeklilik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işik Kesme Belgesi</w:t>
            </w:r>
          </w:p>
          <w:p w:rsidR="00563E6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Personel Kimlik Kart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563E68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revlendirmeler</w:t>
            </w:r>
          </w:p>
          <w:p w:rsidR="00A453CB" w:rsidRPr="003D1006" w:rsidRDefault="00A453CB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Yurtiçi-Yurtdışı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Talep Formu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Kabul Yazıs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Davet Mektubu (Tercüme Yapılarak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♦ Bildiri/Sunum Başlığı (Özeti)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ers Telafisi 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erine Görevlendirme Bilgisi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Bölüm Başkanlığı Onay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Yönetim Kurulu Kararı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suz-Yevmiyesi 3 Gün</w:t>
            </w:r>
          </w:p>
          <w:p w:rsidR="00A453CB" w:rsidRPr="003D1006" w:rsidRDefault="00A453CB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olluklu</w:t>
            </w:r>
            <w:proofErr w:type="spellEnd"/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Yevmiyeli 1 Ay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3D1006" w:rsidRPr="003D1006" w:rsidRDefault="003D1006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093C60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47 Sayılı Kanunun 40. Ve 31. Maddesi Gereği Yapılacak Görevlendirmeler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İlgili Birim Teklif Yazısı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Görevlendirme İstenen Birim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♦ Dilekçe </w:t>
            </w:r>
          </w:p>
          <w:p w:rsidR="00093C60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Rektörlük Onay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093C60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3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kerlik İşlem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Askerlik Durum Belgesi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eni Durum /Soyadı Değişikliğ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Akademik/İdari Personel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lilik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Nüfus Cüzdanı Fotokopisi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hkeme Karar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Boşanma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♦ Soyadı Kullanma İsteği vb. Durumlarda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 Gün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Özlük İşleri</w:t>
            </w:r>
          </w:p>
          <w:p w:rsidR="00174493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Hizmet Borçlanması, Öğrenim Değişikliği, Hizmet Birleştirme/Borçlanma)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Dilekçe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Matbu Form veya İsteğini Gösterir Belge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 İş Günü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lı Gibidir Onayı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İlgili Personel Tarafından İncelenip Paraf, Kaşe ve Mühürlerin Yapılması</w:t>
            </w:r>
          </w:p>
          <w:p w:rsidR="00174493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♦ Evrakın Müdür veya Yüksekokul Sekreteri Tarafından Kontrol Edilerek Onaylanması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Dakika</w:t>
            </w:r>
          </w:p>
        </w:tc>
      </w:tr>
      <w:tr w:rsidR="002F3D98" w:rsidRPr="003D1006" w:rsidTr="003D1006">
        <w:trPr>
          <w:trHeight w:val="1077"/>
        </w:trPr>
        <w:tc>
          <w:tcPr>
            <w:tcW w:w="714" w:type="dxa"/>
            <w:shd w:val="clear" w:color="000000" w:fill="FFFFFF"/>
            <w:vAlign w:val="center"/>
          </w:tcPr>
          <w:p w:rsidR="002F3D98" w:rsidRPr="003D1006" w:rsidRDefault="002F3D98" w:rsidP="003D10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lgi Edinme Başvuru Formu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2F3D98" w:rsidRPr="003D1006" w:rsidRDefault="00174493" w:rsidP="003D1006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Gün</w:t>
            </w:r>
          </w:p>
        </w:tc>
      </w:tr>
    </w:tbl>
    <w:p w:rsidR="003D1006" w:rsidRDefault="003D1006" w:rsidP="003D1006">
      <w:pPr>
        <w:pStyle w:val="GvdeMetni"/>
        <w:tabs>
          <w:tab w:val="left" w:pos="6520"/>
        </w:tabs>
        <w:kinsoku w:val="0"/>
        <w:overflowPunct w:val="0"/>
        <w:spacing w:before="61"/>
        <w:ind w:left="-142" w:right="-460" w:firstLine="426"/>
        <w:jc w:val="both"/>
      </w:pPr>
      <w:r>
        <w:rPr>
          <w:b/>
          <w:bCs/>
        </w:rPr>
        <w:t>Not:</w:t>
      </w:r>
      <w:r>
        <w:rPr>
          <w:b/>
          <w:bCs/>
          <w:spacing w:val="-12"/>
        </w:rPr>
        <w:t xml:space="preserve"> </w:t>
      </w:r>
      <w:r>
        <w:rPr>
          <w:spacing w:val="-1"/>
        </w:rPr>
        <w:t>Başvuru</w:t>
      </w:r>
      <w:r>
        <w:rPr>
          <w:spacing w:val="-15"/>
        </w:rPr>
        <w:t xml:space="preserve"> </w:t>
      </w:r>
      <w:r>
        <w:rPr>
          <w:spacing w:val="-1"/>
        </w:rPr>
        <w:t>esnasında</w:t>
      </w:r>
      <w:r>
        <w:rPr>
          <w:spacing w:val="-11"/>
        </w:rPr>
        <w:t xml:space="preserve"> </w:t>
      </w:r>
      <w:r>
        <w:rPr>
          <w:spacing w:val="-1"/>
        </w:rPr>
        <w:t>yukarıda</w:t>
      </w:r>
      <w:r>
        <w:rPr>
          <w:spacing w:val="-15"/>
        </w:rPr>
        <w:t xml:space="preserve"> </w:t>
      </w:r>
      <w:r>
        <w:t>belirtilen</w:t>
      </w:r>
      <w:r>
        <w:rPr>
          <w:spacing w:val="-15"/>
        </w:rPr>
        <w:t xml:space="preserve"> </w:t>
      </w:r>
      <w:r>
        <w:t>belgelerin</w:t>
      </w:r>
      <w:r>
        <w:rPr>
          <w:spacing w:val="-14"/>
        </w:rPr>
        <w:t xml:space="preserve"> </w:t>
      </w:r>
      <w:r>
        <w:t>dışında</w:t>
      </w:r>
      <w:r>
        <w:rPr>
          <w:spacing w:val="-13"/>
        </w:rPr>
        <w:t xml:space="preserve"> </w:t>
      </w:r>
      <w:r>
        <w:t>belge</w:t>
      </w:r>
      <w:r>
        <w:rPr>
          <w:spacing w:val="-13"/>
        </w:rPr>
        <w:t xml:space="preserve"> </w:t>
      </w:r>
      <w:r>
        <w:rPr>
          <w:spacing w:val="-1"/>
        </w:rPr>
        <w:t>istenmesi,</w:t>
      </w:r>
      <w:r>
        <w:rPr>
          <w:spacing w:val="-14"/>
        </w:rPr>
        <w:t xml:space="preserve"> </w:t>
      </w:r>
      <w:r>
        <w:rPr>
          <w:spacing w:val="-1"/>
        </w:rPr>
        <w:t>eksiksiz</w:t>
      </w:r>
      <w:r>
        <w:rPr>
          <w:spacing w:val="-13"/>
        </w:rPr>
        <w:t xml:space="preserve"> </w:t>
      </w:r>
      <w:r>
        <w:t>belge</w:t>
      </w:r>
      <w:r>
        <w:rPr>
          <w:spacing w:val="-14"/>
        </w:rPr>
        <w:t xml:space="preserve"> </w:t>
      </w:r>
      <w:r>
        <w:rPr>
          <w:spacing w:val="-1"/>
        </w:rPr>
        <w:t>ile</w:t>
      </w:r>
      <w:r>
        <w:rPr>
          <w:spacing w:val="-13"/>
        </w:rPr>
        <w:t xml:space="preserve"> </w:t>
      </w:r>
      <w:r>
        <w:rPr>
          <w:spacing w:val="-1"/>
        </w:rPr>
        <w:t>başvuru</w:t>
      </w:r>
      <w:r>
        <w:rPr>
          <w:spacing w:val="-14"/>
        </w:rPr>
        <w:t xml:space="preserve"> </w:t>
      </w:r>
      <w:r>
        <w:rPr>
          <w:spacing w:val="-1"/>
        </w:rPr>
        <w:t>yapılmasına</w:t>
      </w:r>
      <w:r>
        <w:rPr>
          <w:spacing w:val="-14"/>
        </w:rPr>
        <w:t xml:space="preserve"> </w:t>
      </w:r>
      <w:r>
        <w:rPr>
          <w:spacing w:val="-1"/>
        </w:rPr>
        <w:t>rağmen</w:t>
      </w:r>
      <w:r>
        <w:rPr>
          <w:spacing w:val="43"/>
          <w:w w:val="99"/>
        </w:rPr>
        <w:t xml:space="preserve"> </w:t>
      </w:r>
      <w:r>
        <w:t>hizmetin</w:t>
      </w:r>
      <w:r>
        <w:rPr>
          <w:spacing w:val="-15"/>
        </w:rPr>
        <w:t xml:space="preserve"> </w:t>
      </w:r>
      <w:r>
        <w:t>belirtilen</w:t>
      </w:r>
      <w:r>
        <w:rPr>
          <w:spacing w:val="-16"/>
        </w:rPr>
        <w:t xml:space="preserve"> </w:t>
      </w:r>
      <w:r>
        <w:rPr>
          <w:spacing w:val="-1"/>
        </w:rPr>
        <w:t>sürede</w:t>
      </w:r>
      <w:r>
        <w:rPr>
          <w:spacing w:val="-14"/>
        </w:rPr>
        <w:t xml:space="preserve"> </w:t>
      </w:r>
      <w:r>
        <w:rPr>
          <w:spacing w:val="-1"/>
        </w:rPr>
        <w:t>tamamlanmaması</w:t>
      </w:r>
      <w:r>
        <w:rPr>
          <w:spacing w:val="-15"/>
        </w:rPr>
        <w:t xml:space="preserve"> </w:t>
      </w:r>
      <w:r>
        <w:rPr>
          <w:spacing w:val="-2"/>
        </w:rPr>
        <w:t>veya</w:t>
      </w:r>
      <w:r>
        <w:rPr>
          <w:spacing w:val="-11"/>
        </w:rPr>
        <w:t xml:space="preserve"> </w:t>
      </w:r>
      <w:r>
        <w:rPr>
          <w:spacing w:val="-1"/>
        </w:rPr>
        <w:t>yukarıdaki</w:t>
      </w:r>
      <w:r>
        <w:rPr>
          <w:spacing w:val="-12"/>
        </w:rPr>
        <w:t xml:space="preserve"> </w:t>
      </w:r>
      <w:r>
        <w:t>tabloda</w:t>
      </w:r>
      <w:r>
        <w:rPr>
          <w:spacing w:val="-14"/>
        </w:rPr>
        <w:t xml:space="preserve"> </w:t>
      </w:r>
      <w:r>
        <w:t xml:space="preserve">bazı </w:t>
      </w:r>
      <w:r>
        <w:rPr>
          <w:spacing w:val="-1"/>
        </w:rPr>
        <w:t>hizmetlerin</w:t>
      </w:r>
      <w:r>
        <w:rPr>
          <w:spacing w:val="-17"/>
        </w:rPr>
        <w:t xml:space="preserve"> </w:t>
      </w:r>
      <w:r>
        <w:rPr>
          <w:spacing w:val="-1"/>
        </w:rPr>
        <w:t>bulunmadığının</w:t>
      </w:r>
      <w:r>
        <w:rPr>
          <w:spacing w:val="-16"/>
        </w:rPr>
        <w:t xml:space="preserve"> </w:t>
      </w:r>
      <w:r>
        <w:t>tespiti</w:t>
      </w:r>
      <w:r>
        <w:rPr>
          <w:spacing w:val="-18"/>
        </w:rPr>
        <w:t xml:space="preserve"> </w:t>
      </w:r>
      <w:r>
        <w:rPr>
          <w:spacing w:val="-2"/>
        </w:rPr>
        <w:t>durumunda</w:t>
      </w:r>
      <w:r>
        <w:rPr>
          <w:spacing w:val="-15"/>
        </w:rPr>
        <w:t xml:space="preserve"> </w:t>
      </w:r>
      <w:r>
        <w:rPr>
          <w:spacing w:val="-1"/>
        </w:rPr>
        <w:t>ilk</w:t>
      </w:r>
      <w:r>
        <w:rPr>
          <w:spacing w:val="98"/>
          <w:w w:val="99"/>
        </w:rPr>
        <w:t xml:space="preserve"> </w:t>
      </w:r>
      <w:r>
        <w:rPr>
          <w:spacing w:val="-1"/>
        </w:rPr>
        <w:t>müracaat</w:t>
      </w:r>
      <w:r>
        <w:rPr>
          <w:spacing w:val="-11"/>
        </w:rPr>
        <w:t xml:space="preserve"> </w:t>
      </w:r>
      <w:r>
        <w:rPr>
          <w:spacing w:val="-1"/>
        </w:rPr>
        <w:t>yerine</w:t>
      </w:r>
      <w:r>
        <w:rPr>
          <w:spacing w:val="-8"/>
        </w:rPr>
        <w:t xml:space="preserve"> </w:t>
      </w:r>
      <w:r>
        <w:rPr>
          <w:spacing w:val="-2"/>
        </w:rPr>
        <w:t>ya</w:t>
      </w:r>
      <w:r>
        <w:rPr>
          <w:spacing w:val="-1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rPr>
          <w:spacing w:val="-1"/>
        </w:rPr>
        <w:t>ikinci</w:t>
      </w:r>
      <w:r>
        <w:rPr>
          <w:spacing w:val="-11"/>
        </w:rPr>
        <w:t xml:space="preserve"> </w:t>
      </w:r>
      <w:r>
        <w:rPr>
          <w:spacing w:val="-1"/>
        </w:rPr>
        <w:t>müracaat</w:t>
      </w:r>
      <w:r>
        <w:rPr>
          <w:spacing w:val="-10"/>
        </w:rPr>
        <w:t xml:space="preserve"> </w:t>
      </w:r>
      <w:r>
        <w:rPr>
          <w:spacing w:val="-1"/>
        </w:rPr>
        <w:t>yerine</w:t>
      </w:r>
      <w:r>
        <w:rPr>
          <w:spacing w:val="-13"/>
        </w:rPr>
        <w:t xml:space="preserve"> </w:t>
      </w:r>
      <w:r>
        <w:rPr>
          <w:spacing w:val="-1"/>
        </w:rPr>
        <w:t>başvurunuz.</w:t>
      </w:r>
    </w:p>
    <w:p w:rsidR="003D1006" w:rsidRDefault="003D1006" w:rsidP="00675D45">
      <w:pPr>
        <w:rPr>
          <w:rFonts w:ascii="Times New Roman" w:hAnsi="Times New Roman" w:cs="Times New Roman"/>
          <w:sz w:val="24"/>
        </w:rPr>
      </w:pPr>
    </w:p>
    <w:p w:rsidR="005F59AA" w:rsidRDefault="005F59AA" w:rsidP="00675D45">
      <w:pPr>
        <w:rPr>
          <w:rFonts w:ascii="Times New Roman" w:hAnsi="Times New Roman" w:cs="Times New Roman"/>
          <w:sz w:val="24"/>
        </w:rPr>
      </w:pPr>
    </w:p>
    <w:tbl>
      <w:tblPr>
        <w:tblW w:w="12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8610"/>
        <w:gridCol w:w="567"/>
        <w:gridCol w:w="73"/>
        <w:gridCol w:w="640"/>
        <w:gridCol w:w="640"/>
        <w:gridCol w:w="640"/>
      </w:tblGrid>
      <w:tr w:rsidR="003D1006" w:rsidRPr="003D1006" w:rsidTr="00BB425A">
        <w:trPr>
          <w:gridAfter w:val="5"/>
          <w:wAfter w:w="2560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8C45A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İlk Müracaat Yeri:</w:t>
            </w:r>
            <w:r w:rsidRPr="00BB425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</w:t>
            </w:r>
            <w:r w:rsidR="008C45A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</w:t>
            </w:r>
            <w:r w:rsidRPr="00BB425A">
              <w:rPr>
                <w:rFonts w:ascii="Times New Roman" w:hAnsi="Times New Roman" w:cs="Times New Roman"/>
                <w:b/>
                <w:bCs/>
                <w:color w:val="000000"/>
              </w:rPr>
              <w:t>İkinci Müracaat Yeri:</w:t>
            </w:r>
          </w:p>
        </w:tc>
      </w:tr>
      <w:tr w:rsidR="003D1006" w:rsidRPr="003D1006" w:rsidTr="00BB425A">
        <w:trPr>
          <w:gridAfter w:val="5"/>
          <w:wAfter w:w="2560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B115D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</w:t>
            </w:r>
            <w:r w:rsidR="003D1006"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Dr.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yrettin GÜMÜŞDAĞ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  <w:r w:rsidR="008C45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8C45AB">
              <w:rPr>
                <w:rFonts w:ascii="Times New Roman" w:hAnsi="Times New Roman" w:cs="Times New Roman"/>
                <w:color w:val="000000"/>
              </w:rPr>
              <w:t>Murat ERBAŞ</w:t>
            </w: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okul Müdürü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</w:t>
            </w:r>
            <w:r w:rsidR="008C45AB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3B11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Yüksekokul Sekreteri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8C45AB" w:rsidP="00AB52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t>hayrettin</w:t>
            </w:r>
            <w:proofErr w:type="gramEnd"/>
            <w:r>
              <w:t>.gumusdag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@bozok.edu.tr</w:t>
            </w:r>
            <w:r w:rsidR="00BB425A"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BB425A">
              <w:rPr>
                <w:rFonts w:ascii="Times New Roman" w:eastAsia="Times New Roman" w:hAnsi="Times New Roman" w:cs="Times New Roman"/>
                <w:lang w:eastAsia="tr-TR"/>
              </w:rPr>
              <w:t xml:space="preserve">         </w:t>
            </w:r>
            <w:r w:rsidR="00BB425A" w:rsidRPr="00BB425A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</w:t>
            </w:r>
            <w:r w:rsidR="00BB425A" w:rsidRPr="005F59AA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       </w:t>
            </w:r>
            <w:r w:rsidR="003B115D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tr-TR"/>
              </w:rPr>
              <w:t>murat.erbas@bozok.edu.tr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5"/>
          <w:wAfter w:w="2560" w:type="dxa"/>
          <w:trHeight w:val="266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tr-TR"/>
              </w:rPr>
            </w:pPr>
          </w:p>
        </w:tc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8C45AB" w:rsidRDefault="008C45AB" w:rsidP="008C45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zgat Bozok Üniversitesi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Yozgat Bozok Üniversitesi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D1006" w:rsidRPr="003D1006" w:rsidTr="00BB425A">
        <w:trPr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den Eğitimi ve Spor Yüksekokulu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25A">
              <w:rPr>
                <w:rFonts w:ascii="Times New Roman" w:hAnsi="Times New Roman" w:cs="Times New Roman"/>
                <w:color w:val="000000"/>
              </w:rPr>
              <w:t xml:space="preserve">                                       </w:t>
            </w:r>
            <w:r w:rsidR="008C45AB"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Beden Eğitimi ve Spor Yüksekokulu</w:t>
            </w:r>
          </w:p>
        </w:tc>
        <w:tc>
          <w:tcPr>
            <w:tcW w:w="640" w:type="dxa"/>
            <w:gridSpan w:val="2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0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8C45AB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rdoğan Akdağ Kampüsü Merkez </w:t>
            </w:r>
            <w:r w:rsidR="003D1006"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OZGAT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rdoğan Akdağ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püsü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Merkez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YOZGAT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: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</w:t>
            </w: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0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4</w:t>
            </w: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2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</w:t>
            </w: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 35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8C45AB">
              <w:rPr>
                <w:rFonts w:ascii="Times New Roman" w:hAnsi="Times New Roman" w:cs="Times New Roman"/>
                <w:color w:val="000000"/>
              </w:rPr>
              <w:t>Tel:   (0 354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) 2</w:t>
            </w:r>
            <w:r w:rsidR="008C45AB">
              <w:rPr>
                <w:rFonts w:ascii="Times New Roman" w:hAnsi="Times New Roman" w:cs="Times New Roman"/>
                <w:color w:val="000000"/>
              </w:rPr>
              <w:t>42 10 35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3D1006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1006" w:rsidRPr="003D1006" w:rsidRDefault="003D1006" w:rsidP="008C45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aks: (0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54</w:t>
            </w:r>
            <w:r w:rsidRPr="003D100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 2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2 10 36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</w:t>
            </w:r>
            <w:r w:rsidR="008C45A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BB425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</w:t>
            </w:r>
            <w:r w:rsidR="008C45AB">
              <w:rPr>
                <w:rFonts w:ascii="Times New Roman" w:hAnsi="Times New Roman" w:cs="Times New Roman"/>
                <w:color w:val="000000"/>
              </w:rPr>
              <w:t>Faks: (0 354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>) 2</w:t>
            </w:r>
            <w:r w:rsidR="008C45AB">
              <w:rPr>
                <w:rFonts w:ascii="Times New Roman" w:hAnsi="Times New Roman" w:cs="Times New Roman"/>
                <w:color w:val="000000"/>
              </w:rPr>
              <w:t>42</w:t>
            </w:r>
            <w:r w:rsidR="00BB425A" w:rsidRPr="00BB42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45AB">
              <w:rPr>
                <w:rFonts w:ascii="Times New Roman" w:hAnsi="Times New Roman" w:cs="Times New Roman"/>
                <w:color w:val="000000"/>
              </w:rPr>
              <w:t>10 35</w:t>
            </w: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BB425A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006" w:rsidRPr="00BB425A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1006" w:rsidRPr="00BB425A" w:rsidTr="00BB425A">
        <w:trPr>
          <w:gridAfter w:val="4"/>
          <w:wAfter w:w="1993" w:type="dxa"/>
          <w:trHeight w:val="252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1006" w:rsidRPr="00BB425A" w:rsidRDefault="003D1006" w:rsidP="003D1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67" w:type="dxa"/>
            <w:vAlign w:val="center"/>
          </w:tcPr>
          <w:p w:rsidR="003D1006" w:rsidRPr="00BB425A" w:rsidRDefault="003D100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D1006" w:rsidRPr="00BB425A" w:rsidRDefault="003D1006" w:rsidP="00675D45">
      <w:pPr>
        <w:rPr>
          <w:rFonts w:ascii="Times New Roman" w:hAnsi="Times New Roman" w:cs="Times New Roman"/>
        </w:rPr>
      </w:pPr>
    </w:p>
    <w:sectPr w:rsidR="003D1006" w:rsidRPr="00BB425A" w:rsidSect="001731EB">
      <w:headerReference w:type="default" r:id="rId8"/>
      <w:footerReference w:type="default" r:id="rId9"/>
      <w:pgSz w:w="11906" w:h="16838"/>
      <w:pgMar w:top="1440" w:right="1080" w:bottom="851" w:left="10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E3" w:rsidRDefault="008027E3" w:rsidP="005E0968">
      <w:pPr>
        <w:spacing w:after="0" w:line="240" w:lineRule="auto"/>
      </w:pPr>
      <w:r>
        <w:separator/>
      </w:r>
    </w:p>
  </w:endnote>
  <w:endnote w:type="continuationSeparator" w:id="0">
    <w:p w:rsidR="008027E3" w:rsidRDefault="008027E3" w:rsidP="005E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68" w:rsidRPr="005E0968" w:rsidRDefault="005E0968" w:rsidP="002260F1">
    <w:pPr>
      <w:pStyle w:val="Altbilgi"/>
      <w:ind w:left="-567" w:firstLine="283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E3" w:rsidRDefault="008027E3" w:rsidP="005E0968">
      <w:pPr>
        <w:spacing w:after="0" w:line="240" w:lineRule="auto"/>
      </w:pPr>
      <w:r>
        <w:separator/>
      </w:r>
    </w:p>
  </w:footnote>
  <w:footnote w:type="continuationSeparator" w:id="0">
    <w:p w:rsidR="008027E3" w:rsidRDefault="008027E3" w:rsidP="005E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Ind w:w="108" w:type="dxa"/>
      <w:tblLayout w:type="fixed"/>
      <w:tblLook w:val="04A0" w:firstRow="1" w:lastRow="0" w:firstColumn="1" w:lastColumn="0" w:noHBand="0" w:noVBand="1"/>
    </w:tblPr>
    <w:tblGrid>
      <w:gridCol w:w="1526"/>
      <w:gridCol w:w="7938"/>
      <w:gridCol w:w="992"/>
    </w:tblGrid>
    <w:tr w:rsidR="00847EAD" w:rsidRPr="00847EAD" w:rsidTr="00104675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04675" w:rsidRDefault="008C45AB" w:rsidP="00847EAD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noProof/>
              <w:sz w:val="24"/>
              <w:szCs w:val="24"/>
              <w:lang w:eastAsia="tr-TR"/>
            </w:rPr>
          </w:pPr>
          <w:r w:rsidRPr="0001705F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F4AFC54" wp14:editId="6ABEF935">
                <wp:extent cx="809625" cy="800100"/>
                <wp:effectExtent l="0" t="0" r="9525" b="0"/>
                <wp:docPr id="1" name="Resim 1" descr="http://www.bozok.edu.tr/logo/yen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zok.edu.tr/logo/yen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358" cy="799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47EAD" w:rsidRPr="00847EAD" w:rsidRDefault="00847EAD" w:rsidP="00847EAD">
          <w:pPr>
            <w:tabs>
              <w:tab w:val="right" w:pos="1202"/>
              <w:tab w:val="center" w:pos="4536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 w:val="restart"/>
          <w:shd w:val="clear" w:color="auto" w:fill="auto"/>
          <w:vAlign w:val="center"/>
        </w:tcPr>
        <w:p w:rsidR="008C45AB" w:rsidRDefault="008C45AB" w:rsidP="00847EA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T.C. YOZGAT BOZOK ÜNİVERSİTESİ</w:t>
          </w:r>
        </w:p>
        <w:p w:rsidR="003D1006" w:rsidRDefault="003D1006" w:rsidP="00847EAD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BEDEN EĞİTİMİ VE SPOR YÜKSEKOKULU</w:t>
          </w:r>
        </w:p>
        <w:p w:rsidR="00847EAD" w:rsidRPr="00847EAD" w:rsidRDefault="00847EAD" w:rsidP="00847EAD">
          <w:pPr>
            <w:spacing w:after="0"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 w:rsidRP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>HİZMET STANDARTI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 </w:t>
          </w:r>
          <w:r w:rsidRPr="00847EAD">
            <w:rPr>
              <w:rFonts w:ascii="Times New Roman" w:eastAsia="Calibri" w:hAnsi="Times New Roman" w:cs="Times New Roman"/>
              <w:b/>
              <w:sz w:val="28"/>
              <w:szCs w:val="28"/>
            </w:rPr>
            <w:t>FORMU</w:t>
          </w:r>
          <w:r w:rsidRPr="00847EAD">
            <w:rPr>
              <w:rFonts w:ascii="Times New Roman" w:eastAsia="Calibri" w:hAnsi="Times New Roman" w:cs="Calibri"/>
              <w:b/>
              <w:sz w:val="28"/>
              <w:szCs w:val="28"/>
            </w:rPr>
            <w:t xml:space="preserve"> </w:t>
          </w: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  <w:tr w:rsidR="00847EAD" w:rsidRPr="00847EAD" w:rsidTr="00104675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7938" w:type="dxa"/>
          <w:vMerge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847EAD" w:rsidRPr="00847EAD" w:rsidRDefault="00847EAD" w:rsidP="00847EAD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8"/>
            </w:rPr>
          </w:pPr>
        </w:p>
      </w:tc>
    </w:tr>
  </w:tbl>
  <w:p w:rsidR="00847EAD" w:rsidRDefault="00847E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99"/>
    <w:rsid w:val="00002950"/>
    <w:rsid w:val="00093C60"/>
    <w:rsid w:val="00101FFC"/>
    <w:rsid w:val="00104675"/>
    <w:rsid w:val="0014756F"/>
    <w:rsid w:val="001731EB"/>
    <w:rsid w:val="00174493"/>
    <w:rsid w:val="00176BB4"/>
    <w:rsid w:val="001C1EF7"/>
    <w:rsid w:val="002260F1"/>
    <w:rsid w:val="0028626E"/>
    <w:rsid w:val="002F3D98"/>
    <w:rsid w:val="003565B4"/>
    <w:rsid w:val="003A07C6"/>
    <w:rsid w:val="003B115D"/>
    <w:rsid w:val="003C53D0"/>
    <w:rsid w:val="003D1006"/>
    <w:rsid w:val="00434C54"/>
    <w:rsid w:val="005471DE"/>
    <w:rsid w:val="00563E68"/>
    <w:rsid w:val="00596B4C"/>
    <w:rsid w:val="005E0968"/>
    <w:rsid w:val="005F59AA"/>
    <w:rsid w:val="00656DFA"/>
    <w:rsid w:val="00675D45"/>
    <w:rsid w:val="00706C7C"/>
    <w:rsid w:val="008027E3"/>
    <w:rsid w:val="00847EAD"/>
    <w:rsid w:val="00890EF1"/>
    <w:rsid w:val="008C1873"/>
    <w:rsid w:val="008C45AB"/>
    <w:rsid w:val="009770FD"/>
    <w:rsid w:val="00A2302B"/>
    <w:rsid w:val="00A444A3"/>
    <w:rsid w:val="00A453CB"/>
    <w:rsid w:val="00AB5255"/>
    <w:rsid w:val="00AF0482"/>
    <w:rsid w:val="00B66799"/>
    <w:rsid w:val="00B91196"/>
    <w:rsid w:val="00B95588"/>
    <w:rsid w:val="00BB425A"/>
    <w:rsid w:val="00C02948"/>
    <w:rsid w:val="00CA611B"/>
    <w:rsid w:val="00D00FAA"/>
    <w:rsid w:val="00D0165D"/>
    <w:rsid w:val="00D71195"/>
    <w:rsid w:val="00DB15FD"/>
    <w:rsid w:val="00E51FF5"/>
    <w:rsid w:val="00F15C3E"/>
    <w:rsid w:val="00F35DC4"/>
    <w:rsid w:val="00F541D9"/>
    <w:rsid w:val="00F54EA0"/>
    <w:rsid w:val="00F5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0968"/>
  </w:style>
  <w:style w:type="paragraph" w:styleId="Altbilgi">
    <w:name w:val="footer"/>
    <w:basedOn w:val="Normal"/>
    <w:link w:val="AltbilgiChar"/>
    <w:uiPriority w:val="99"/>
    <w:unhideWhenUsed/>
    <w:rsid w:val="005E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0968"/>
  </w:style>
  <w:style w:type="paragraph" w:styleId="BalonMetni">
    <w:name w:val="Balloon Text"/>
    <w:basedOn w:val="Normal"/>
    <w:link w:val="BalonMetniChar"/>
    <w:uiPriority w:val="99"/>
    <w:semiHidden/>
    <w:unhideWhenUsed/>
    <w:rsid w:val="00A2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302B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3D1006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D1006"/>
    <w:rPr>
      <w:rFonts w:ascii="Times New Roman" w:eastAsiaTheme="minorEastAsia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D1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E3B-FD7F-467C-ACDD-4489854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oy_Dogan</dc:creator>
  <cp:lastModifiedBy>Lenovo</cp:lastModifiedBy>
  <cp:revision>2</cp:revision>
  <dcterms:created xsi:type="dcterms:W3CDTF">2020-04-03T20:48:00Z</dcterms:created>
  <dcterms:modified xsi:type="dcterms:W3CDTF">2020-04-03T20:48:00Z</dcterms:modified>
</cp:coreProperties>
</file>